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史学  1990年第1期</w:t>
      </w:r>
    </w:p>
    <w:p>
      <w:r>
        <w:t>作者：《南开史学》编辑委员会编</w:t>
      </w:r>
    </w:p>
    <w:p>
      <w:r>
        <w:t>出版社：南开史学编辑部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南开史学  1990年第1期 评论地址：https://www.jiaokey.com/book/detail/1032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